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D4" w:rsidRDefault="002E45D4"/>
    <w:tbl>
      <w:tblPr>
        <w:tblW w:w="982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631"/>
        <w:gridCol w:w="6520"/>
        <w:gridCol w:w="1670"/>
      </w:tblGrid>
      <w:tr w:rsidR="00400D21" w:rsidTr="00400D21">
        <w:tc>
          <w:tcPr>
            <w:tcW w:w="1631" w:type="dxa"/>
          </w:tcPr>
          <w:p w:rsidR="00400D21" w:rsidRDefault="00400D21" w:rsidP="00C80209">
            <w:pPr>
              <w:rPr>
                <w:sz w:val="26"/>
                <w:szCs w:val="26"/>
              </w:rPr>
            </w:pPr>
          </w:p>
          <w:p w:rsidR="00400D21" w:rsidRPr="00AB6BDD" w:rsidRDefault="00400D21" w:rsidP="00C80209">
            <w:pPr>
              <w:rPr>
                <w:sz w:val="26"/>
                <w:szCs w:val="26"/>
              </w:rPr>
            </w:pPr>
          </w:p>
          <w:p w:rsidR="00400D21" w:rsidRPr="005368A7" w:rsidRDefault="00400D21" w:rsidP="00C80209">
            <w:pPr>
              <w:rPr>
                <w:sz w:val="32"/>
                <w:szCs w:val="32"/>
              </w:rPr>
            </w:pPr>
          </w:p>
          <w:p w:rsidR="00400D21" w:rsidRPr="005368A7" w:rsidRDefault="00400D21" w:rsidP="00C80209">
            <w:pPr>
              <w:rPr>
                <w:sz w:val="32"/>
                <w:szCs w:val="32"/>
              </w:rPr>
            </w:pPr>
          </w:p>
          <w:p w:rsidR="00400D21" w:rsidRPr="005368A7" w:rsidRDefault="00400D21" w:rsidP="00C80209">
            <w:pPr>
              <w:rPr>
                <w:sz w:val="32"/>
                <w:szCs w:val="32"/>
              </w:rPr>
            </w:pPr>
          </w:p>
          <w:p w:rsidR="00400D21" w:rsidRPr="005368A7" w:rsidRDefault="00400D21" w:rsidP="00C80209">
            <w:pPr>
              <w:rPr>
                <w:sz w:val="32"/>
                <w:szCs w:val="32"/>
              </w:rPr>
            </w:pPr>
          </w:p>
          <w:p w:rsidR="00400D21" w:rsidRPr="005368A7" w:rsidRDefault="00400D21" w:rsidP="00C80209">
            <w:pPr>
              <w:rPr>
                <w:sz w:val="32"/>
                <w:szCs w:val="32"/>
              </w:rPr>
            </w:pPr>
          </w:p>
          <w:p w:rsidR="00400D21" w:rsidRPr="005368A7" w:rsidRDefault="00400D21" w:rsidP="00C80209">
            <w:pPr>
              <w:rPr>
                <w:sz w:val="32"/>
                <w:szCs w:val="32"/>
              </w:rPr>
            </w:pPr>
          </w:p>
          <w:p w:rsidR="00400D21" w:rsidRPr="005368A7" w:rsidRDefault="00400D21" w:rsidP="00C80209">
            <w:pPr>
              <w:rPr>
                <w:sz w:val="32"/>
                <w:szCs w:val="32"/>
              </w:rPr>
            </w:pPr>
          </w:p>
          <w:p w:rsidR="00400D21" w:rsidRDefault="00400D21" w:rsidP="00C80209">
            <w:pPr>
              <w:rPr>
                <w:sz w:val="32"/>
                <w:szCs w:val="32"/>
              </w:rPr>
            </w:pPr>
          </w:p>
          <w:p w:rsidR="00400D21" w:rsidRPr="005368A7" w:rsidRDefault="00400D21" w:rsidP="00C80209">
            <w:pPr>
              <w:rPr>
                <w:sz w:val="32"/>
                <w:szCs w:val="32"/>
              </w:rPr>
            </w:pPr>
          </w:p>
          <w:p w:rsidR="00400D21" w:rsidRPr="00AB6BDD" w:rsidRDefault="00400D21" w:rsidP="00C80209">
            <w:pPr>
              <w:rPr>
                <w:sz w:val="26"/>
                <w:szCs w:val="26"/>
              </w:rPr>
            </w:pPr>
            <w:r w:rsidRPr="005368A7">
              <w:rPr>
                <w:sz w:val="32"/>
                <w:szCs w:val="32"/>
              </w:rPr>
              <w:t>_________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  <w:hideMark/>
          </w:tcPr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/>
            </w:tblPr>
            <w:tblGrid>
              <w:gridCol w:w="1631"/>
              <w:gridCol w:w="6551"/>
              <w:gridCol w:w="1670"/>
            </w:tblGrid>
            <w:tr w:rsidR="00400D21" w:rsidTr="00C80209"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0D21" w:rsidRDefault="00400D21" w:rsidP="00C80209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0D21" w:rsidRDefault="00400D21" w:rsidP="00C80209">
                  <w:pPr>
                    <w:ind w:left="1204" w:right="12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noProof/>
                    </w:rPr>
                    <w:drawing>
                      <wp:inline distT="0" distB="0" distL="0" distR="0">
                        <wp:extent cx="400050" cy="609600"/>
                        <wp:effectExtent l="19050" t="0" r="0" b="0"/>
                        <wp:docPr id="3" name="Рисунок 1" descr="герб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0D21" w:rsidRDefault="00400D21" w:rsidP="00C80209">
                  <w:pPr>
                    <w:rPr>
                      <w:sz w:val="26"/>
                      <w:szCs w:val="26"/>
                    </w:rPr>
                  </w:pPr>
                </w:p>
                <w:p w:rsidR="00400D21" w:rsidRDefault="00400D21" w:rsidP="00C80209">
                  <w:pPr>
                    <w:rPr>
                      <w:sz w:val="26"/>
                      <w:szCs w:val="26"/>
                    </w:rPr>
                  </w:pPr>
                </w:p>
                <w:p w:rsidR="00400D21" w:rsidRDefault="00400D21" w:rsidP="00C80209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00D21" w:rsidRPr="001F3B4C" w:rsidRDefault="00400D21" w:rsidP="00C8020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400D21" w:rsidRPr="005368A7" w:rsidRDefault="00400D21" w:rsidP="00C80209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>АДМИНИСТРАЦИЯ АБАТСКОГО</w:t>
            </w:r>
          </w:p>
          <w:p w:rsidR="00400D21" w:rsidRPr="005368A7" w:rsidRDefault="00400D21" w:rsidP="00C80209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:rsidR="00400D21" w:rsidRPr="005368A7" w:rsidRDefault="00400D21" w:rsidP="00C80209">
            <w:pPr>
              <w:jc w:val="center"/>
              <w:rPr>
                <w:b/>
                <w:sz w:val="32"/>
                <w:szCs w:val="32"/>
              </w:rPr>
            </w:pPr>
          </w:p>
          <w:p w:rsidR="00400D21" w:rsidRPr="005368A7" w:rsidRDefault="00400D21" w:rsidP="00C80209">
            <w:pPr>
              <w:jc w:val="center"/>
              <w:rPr>
                <w:b/>
                <w:szCs w:val="28"/>
              </w:rPr>
            </w:pPr>
            <w:r w:rsidRPr="005368A7">
              <w:rPr>
                <w:b/>
                <w:szCs w:val="28"/>
              </w:rPr>
              <w:t xml:space="preserve">ОТДЕЛ ОБРАЗОВАНИЯ </w:t>
            </w:r>
          </w:p>
          <w:p w:rsidR="00400D21" w:rsidRPr="005368A7" w:rsidRDefault="00400D21" w:rsidP="00C80209">
            <w:pPr>
              <w:jc w:val="center"/>
              <w:rPr>
                <w:b/>
                <w:sz w:val="22"/>
              </w:rPr>
            </w:pPr>
          </w:p>
          <w:p w:rsidR="00400D21" w:rsidRPr="005368A7" w:rsidRDefault="00400D21" w:rsidP="00C80209">
            <w:pPr>
              <w:jc w:val="center"/>
              <w:rPr>
                <w:b/>
                <w:szCs w:val="28"/>
              </w:rPr>
            </w:pPr>
          </w:p>
          <w:p w:rsidR="00400D21" w:rsidRPr="005368A7" w:rsidRDefault="00400D21" w:rsidP="00C80209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5368A7">
              <w:rPr>
                <w:b/>
                <w:sz w:val="36"/>
                <w:szCs w:val="36"/>
              </w:rPr>
              <w:t>П</w:t>
            </w:r>
            <w:proofErr w:type="gramEnd"/>
            <w:r w:rsidRPr="005368A7">
              <w:rPr>
                <w:b/>
                <w:sz w:val="36"/>
                <w:szCs w:val="36"/>
              </w:rPr>
              <w:t xml:space="preserve"> Р И К А З</w:t>
            </w:r>
          </w:p>
          <w:p w:rsidR="00400D21" w:rsidRDefault="00400D21" w:rsidP="00C80209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400D21" w:rsidRDefault="00400D21" w:rsidP="00C80209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400D21" w:rsidRPr="00477555" w:rsidRDefault="00400D21" w:rsidP="00C80209">
            <w:pPr>
              <w:spacing w:line="240" w:lineRule="atLeast"/>
              <w:rPr>
                <w:rFonts w:cs="JournalSans"/>
                <w:sz w:val="16"/>
                <w:szCs w:val="16"/>
              </w:rPr>
            </w:pPr>
          </w:p>
          <w:p w:rsidR="00400D21" w:rsidRDefault="00400D21" w:rsidP="00C80209">
            <w:pPr>
              <w:rPr>
                <w:sz w:val="26"/>
                <w:szCs w:val="26"/>
              </w:rPr>
            </w:pPr>
          </w:p>
          <w:p w:rsidR="00400D21" w:rsidRPr="005368A7" w:rsidRDefault="00400D21" w:rsidP="00C80209">
            <w:pPr>
              <w:jc w:val="center"/>
              <w:rPr>
                <w:sz w:val="22"/>
              </w:rPr>
            </w:pPr>
            <w:proofErr w:type="spellStart"/>
            <w:r w:rsidRPr="005368A7">
              <w:rPr>
                <w:sz w:val="22"/>
              </w:rPr>
              <w:t>с</w:t>
            </w:r>
            <w:proofErr w:type="gramStart"/>
            <w:r w:rsidRPr="005368A7">
              <w:rPr>
                <w:sz w:val="22"/>
              </w:rPr>
              <w:t>.А</w:t>
            </w:r>
            <w:proofErr w:type="gramEnd"/>
            <w:r w:rsidRPr="005368A7">
              <w:rPr>
                <w:sz w:val="22"/>
              </w:rPr>
              <w:t>батское</w:t>
            </w:r>
            <w:proofErr w:type="spellEnd"/>
          </w:p>
          <w:p w:rsidR="00400D21" w:rsidRDefault="00400D21" w:rsidP="00C802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400D21" w:rsidRDefault="00400D21" w:rsidP="00C80209">
            <w:pPr>
              <w:rPr>
                <w:sz w:val="26"/>
                <w:szCs w:val="26"/>
              </w:rPr>
            </w:pPr>
          </w:p>
          <w:p w:rsidR="00400D21" w:rsidRPr="005368A7" w:rsidRDefault="00400D21" w:rsidP="00C80209">
            <w:pPr>
              <w:rPr>
                <w:sz w:val="32"/>
                <w:szCs w:val="32"/>
              </w:rPr>
            </w:pPr>
          </w:p>
          <w:p w:rsidR="00400D21" w:rsidRPr="005368A7" w:rsidRDefault="00400D21" w:rsidP="00C80209">
            <w:pPr>
              <w:jc w:val="right"/>
              <w:rPr>
                <w:sz w:val="32"/>
                <w:szCs w:val="32"/>
              </w:rPr>
            </w:pPr>
            <w:r w:rsidRPr="005368A7">
              <w:rPr>
                <w:sz w:val="32"/>
                <w:szCs w:val="32"/>
              </w:rPr>
              <w:t xml:space="preserve">            </w:t>
            </w:r>
          </w:p>
          <w:p w:rsidR="00400D21" w:rsidRPr="005368A7" w:rsidRDefault="00400D21" w:rsidP="00C80209">
            <w:pPr>
              <w:jc w:val="right"/>
              <w:rPr>
                <w:sz w:val="32"/>
                <w:szCs w:val="32"/>
              </w:rPr>
            </w:pPr>
          </w:p>
          <w:p w:rsidR="00400D21" w:rsidRPr="005368A7" w:rsidRDefault="00400D21" w:rsidP="00C80209">
            <w:pPr>
              <w:jc w:val="right"/>
              <w:rPr>
                <w:sz w:val="32"/>
                <w:szCs w:val="32"/>
              </w:rPr>
            </w:pPr>
          </w:p>
          <w:p w:rsidR="00400D21" w:rsidRPr="005368A7" w:rsidRDefault="00400D21" w:rsidP="00C80209">
            <w:pPr>
              <w:jc w:val="right"/>
              <w:rPr>
                <w:sz w:val="32"/>
                <w:szCs w:val="32"/>
              </w:rPr>
            </w:pPr>
          </w:p>
          <w:p w:rsidR="00400D21" w:rsidRPr="005368A7" w:rsidRDefault="00400D21" w:rsidP="00C80209">
            <w:pPr>
              <w:jc w:val="right"/>
              <w:rPr>
                <w:sz w:val="32"/>
                <w:szCs w:val="32"/>
              </w:rPr>
            </w:pPr>
          </w:p>
          <w:p w:rsidR="00400D21" w:rsidRPr="005368A7" w:rsidRDefault="00400D21" w:rsidP="00C80209">
            <w:pPr>
              <w:jc w:val="right"/>
              <w:rPr>
                <w:sz w:val="32"/>
                <w:szCs w:val="32"/>
              </w:rPr>
            </w:pPr>
          </w:p>
          <w:p w:rsidR="00400D21" w:rsidRPr="005368A7" w:rsidRDefault="00400D21" w:rsidP="00C80209">
            <w:pPr>
              <w:jc w:val="right"/>
              <w:rPr>
                <w:sz w:val="32"/>
                <w:szCs w:val="32"/>
              </w:rPr>
            </w:pPr>
          </w:p>
          <w:p w:rsidR="00400D21" w:rsidRPr="005368A7" w:rsidRDefault="00400D21" w:rsidP="00C80209">
            <w:pPr>
              <w:jc w:val="right"/>
              <w:rPr>
                <w:sz w:val="32"/>
                <w:szCs w:val="32"/>
              </w:rPr>
            </w:pPr>
          </w:p>
          <w:p w:rsidR="00400D21" w:rsidRPr="005368A7" w:rsidRDefault="00400D21" w:rsidP="00C80209">
            <w:pPr>
              <w:rPr>
                <w:sz w:val="32"/>
                <w:szCs w:val="32"/>
              </w:rPr>
            </w:pPr>
          </w:p>
          <w:p w:rsidR="00400D21" w:rsidRDefault="00400D21" w:rsidP="00C80209">
            <w:r w:rsidRPr="00757138">
              <w:t>№</w:t>
            </w:r>
            <w:r>
              <w:t>______</w:t>
            </w:r>
          </w:p>
          <w:p w:rsidR="00400D21" w:rsidRDefault="00400D21" w:rsidP="00C80209">
            <w:pPr>
              <w:rPr>
                <w:sz w:val="26"/>
                <w:szCs w:val="26"/>
              </w:rPr>
            </w:pPr>
          </w:p>
        </w:tc>
      </w:tr>
    </w:tbl>
    <w:p w:rsidR="002223F4" w:rsidRDefault="00D67618" w:rsidP="00D67618">
      <w:pPr>
        <w:jc w:val="both"/>
        <w:rPr>
          <w:rFonts w:ascii="Arial" w:hAnsi="Arial" w:cs="Arial"/>
          <w:i/>
          <w:sz w:val="26"/>
          <w:szCs w:val="26"/>
        </w:rPr>
      </w:pPr>
      <w:r w:rsidRPr="00D67618">
        <w:rPr>
          <w:rFonts w:ascii="Arial" w:hAnsi="Arial" w:cs="Arial"/>
          <w:i/>
          <w:sz w:val="26"/>
          <w:szCs w:val="26"/>
        </w:rPr>
        <w:t>О внесении дополнени</w:t>
      </w:r>
      <w:r w:rsidR="008677A4">
        <w:rPr>
          <w:rFonts w:ascii="Arial" w:hAnsi="Arial" w:cs="Arial"/>
          <w:i/>
          <w:sz w:val="26"/>
          <w:szCs w:val="26"/>
        </w:rPr>
        <w:t>й</w:t>
      </w:r>
      <w:r w:rsidR="002223F4">
        <w:rPr>
          <w:rFonts w:ascii="Arial" w:hAnsi="Arial" w:cs="Arial"/>
          <w:i/>
          <w:sz w:val="26"/>
          <w:szCs w:val="26"/>
        </w:rPr>
        <w:t xml:space="preserve"> </w:t>
      </w:r>
      <w:r w:rsidRPr="00D67618">
        <w:rPr>
          <w:rFonts w:ascii="Arial" w:hAnsi="Arial" w:cs="Arial"/>
          <w:i/>
          <w:sz w:val="26"/>
          <w:szCs w:val="26"/>
        </w:rPr>
        <w:t>в приказ</w:t>
      </w:r>
    </w:p>
    <w:p w:rsidR="00D67618" w:rsidRDefault="00D67618" w:rsidP="00D67618">
      <w:pPr>
        <w:jc w:val="both"/>
        <w:rPr>
          <w:rFonts w:ascii="Arial" w:hAnsi="Arial" w:cs="Arial"/>
          <w:i/>
          <w:sz w:val="26"/>
          <w:szCs w:val="26"/>
        </w:rPr>
      </w:pPr>
      <w:r w:rsidRPr="00D67618">
        <w:rPr>
          <w:rFonts w:ascii="Arial" w:hAnsi="Arial" w:cs="Arial"/>
          <w:i/>
          <w:sz w:val="26"/>
          <w:szCs w:val="26"/>
        </w:rPr>
        <w:t xml:space="preserve"> отдела образования</w:t>
      </w:r>
      <w:r w:rsidR="002223F4">
        <w:rPr>
          <w:rFonts w:ascii="Arial" w:hAnsi="Arial" w:cs="Arial"/>
          <w:i/>
          <w:sz w:val="26"/>
          <w:szCs w:val="26"/>
        </w:rPr>
        <w:t xml:space="preserve"> администрации</w:t>
      </w:r>
    </w:p>
    <w:p w:rsidR="002223F4" w:rsidRPr="00D67618" w:rsidRDefault="002223F4" w:rsidP="00D67618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Абатского муниципального района</w:t>
      </w:r>
    </w:p>
    <w:p w:rsidR="00D67618" w:rsidRPr="00D67618" w:rsidRDefault="009D5657" w:rsidP="00D67618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от 30.10</w:t>
      </w:r>
      <w:r w:rsidR="002223F4">
        <w:rPr>
          <w:rFonts w:ascii="Arial" w:hAnsi="Arial" w:cs="Arial"/>
          <w:i/>
          <w:sz w:val="26"/>
          <w:szCs w:val="26"/>
        </w:rPr>
        <w:t xml:space="preserve">.2019 </w:t>
      </w:r>
      <w:r w:rsidR="00D67618" w:rsidRPr="00D67618">
        <w:rPr>
          <w:rFonts w:ascii="Arial" w:hAnsi="Arial" w:cs="Arial"/>
          <w:i/>
          <w:sz w:val="26"/>
          <w:szCs w:val="26"/>
        </w:rPr>
        <w:t>г.</w:t>
      </w:r>
      <w:r w:rsidR="002223F4">
        <w:rPr>
          <w:rFonts w:ascii="Arial" w:hAnsi="Arial" w:cs="Arial"/>
          <w:i/>
          <w:sz w:val="26"/>
          <w:szCs w:val="26"/>
        </w:rPr>
        <w:t xml:space="preserve"> </w:t>
      </w:r>
      <w:r w:rsidR="00D67618" w:rsidRPr="00D67618">
        <w:rPr>
          <w:rFonts w:ascii="Arial" w:hAnsi="Arial" w:cs="Arial"/>
          <w:i/>
          <w:sz w:val="26"/>
          <w:szCs w:val="26"/>
        </w:rPr>
        <w:t>№</w:t>
      </w:r>
      <w:r>
        <w:rPr>
          <w:rFonts w:ascii="Arial" w:hAnsi="Arial" w:cs="Arial"/>
          <w:i/>
          <w:sz w:val="26"/>
          <w:szCs w:val="26"/>
        </w:rPr>
        <w:t xml:space="preserve"> 153</w:t>
      </w:r>
    </w:p>
    <w:p w:rsidR="00D67618" w:rsidRPr="00D67618" w:rsidRDefault="00D67618" w:rsidP="00D67618">
      <w:pPr>
        <w:jc w:val="both"/>
        <w:rPr>
          <w:rFonts w:ascii="Arial" w:hAnsi="Arial" w:cs="Arial"/>
          <w:sz w:val="26"/>
          <w:szCs w:val="26"/>
        </w:rPr>
      </w:pPr>
    </w:p>
    <w:p w:rsidR="00D67618" w:rsidRPr="00D67618" w:rsidRDefault="00D67618" w:rsidP="00D67618">
      <w:pPr>
        <w:jc w:val="both"/>
        <w:rPr>
          <w:rFonts w:ascii="Arial" w:hAnsi="Arial" w:cs="Arial"/>
          <w:sz w:val="26"/>
          <w:szCs w:val="26"/>
        </w:rPr>
      </w:pPr>
    </w:p>
    <w:p w:rsidR="00467E39" w:rsidRDefault="00D67618" w:rsidP="00467E3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67618">
        <w:rPr>
          <w:rFonts w:ascii="Arial" w:hAnsi="Arial" w:cs="Arial"/>
          <w:sz w:val="26"/>
          <w:szCs w:val="26"/>
        </w:rPr>
        <w:t xml:space="preserve">В соответствии  с </w:t>
      </w:r>
      <w:r w:rsidR="00467E39" w:rsidRPr="009D60B4">
        <w:rPr>
          <w:rFonts w:ascii="Arial" w:hAnsi="Arial" w:cs="Arial"/>
          <w:sz w:val="26"/>
          <w:szCs w:val="26"/>
        </w:rPr>
        <w:t>Положение</w:t>
      </w:r>
      <w:r w:rsidR="00467E39">
        <w:rPr>
          <w:rFonts w:ascii="Arial" w:hAnsi="Arial" w:cs="Arial"/>
          <w:sz w:val="26"/>
          <w:szCs w:val="26"/>
        </w:rPr>
        <w:t>м</w:t>
      </w:r>
      <w:r w:rsidR="00467E39" w:rsidRPr="009D60B4">
        <w:rPr>
          <w:rFonts w:ascii="Arial" w:hAnsi="Arial" w:cs="Arial"/>
          <w:sz w:val="26"/>
          <w:szCs w:val="26"/>
        </w:rPr>
        <w:t xml:space="preserve"> об отделе образования администрации А</w:t>
      </w:r>
      <w:r w:rsidR="008677A4">
        <w:rPr>
          <w:rFonts w:ascii="Arial" w:hAnsi="Arial" w:cs="Arial"/>
          <w:sz w:val="26"/>
          <w:szCs w:val="26"/>
        </w:rPr>
        <w:t xml:space="preserve">батского муниципального района </w:t>
      </w:r>
      <w:r w:rsidR="00467E39" w:rsidRPr="009D60B4">
        <w:rPr>
          <w:rFonts w:ascii="Arial" w:hAnsi="Arial" w:cs="Arial"/>
          <w:sz w:val="26"/>
          <w:szCs w:val="26"/>
        </w:rPr>
        <w:t>от 24.03.2015 г. №9</w:t>
      </w:r>
      <w:r w:rsidRPr="00D67618">
        <w:rPr>
          <w:rFonts w:ascii="Arial" w:hAnsi="Arial" w:cs="Arial"/>
          <w:sz w:val="26"/>
          <w:szCs w:val="26"/>
        </w:rPr>
        <w:t>, в целях уточнения положений муниципального нормативного правового акта,  ПРИКАЗЫВАЮ:</w:t>
      </w:r>
    </w:p>
    <w:p w:rsidR="00467E39" w:rsidRDefault="00D67618" w:rsidP="00467E3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67618">
        <w:rPr>
          <w:rFonts w:ascii="Arial" w:hAnsi="Arial" w:cs="Arial"/>
          <w:sz w:val="26"/>
          <w:szCs w:val="26"/>
        </w:rPr>
        <w:t>1.</w:t>
      </w:r>
      <w:r w:rsidR="008677A4">
        <w:rPr>
          <w:rFonts w:ascii="Arial" w:hAnsi="Arial" w:cs="Arial"/>
          <w:sz w:val="26"/>
          <w:szCs w:val="26"/>
        </w:rPr>
        <w:t xml:space="preserve"> </w:t>
      </w:r>
      <w:r w:rsidRPr="00D67618">
        <w:rPr>
          <w:rFonts w:ascii="Arial" w:hAnsi="Arial" w:cs="Arial"/>
          <w:sz w:val="26"/>
          <w:szCs w:val="26"/>
        </w:rPr>
        <w:t xml:space="preserve">Внести  дополнение в </w:t>
      </w:r>
      <w:r w:rsidRPr="00D67618">
        <w:rPr>
          <w:rFonts w:ascii="Arial" w:hAnsi="Arial" w:cs="Arial"/>
          <w:bCs/>
          <w:sz w:val="26"/>
          <w:szCs w:val="26"/>
        </w:rPr>
        <w:t>раздел</w:t>
      </w:r>
      <w:r w:rsidR="00BB591B">
        <w:rPr>
          <w:rFonts w:ascii="Arial" w:hAnsi="Arial" w:cs="Arial"/>
          <w:sz w:val="26"/>
          <w:szCs w:val="26"/>
        </w:rPr>
        <w:t xml:space="preserve"> 3</w:t>
      </w:r>
      <w:r w:rsidR="009D5657">
        <w:rPr>
          <w:rFonts w:ascii="Arial" w:hAnsi="Arial" w:cs="Arial"/>
          <w:sz w:val="26"/>
          <w:szCs w:val="26"/>
        </w:rPr>
        <w:t xml:space="preserve"> Приложения  к приказу от 30.10.2019 года № 153</w:t>
      </w:r>
      <w:r w:rsidR="008677A4">
        <w:rPr>
          <w:rFonts w:ascii="Arial" w:hAnsi="Arial" w:cs="Arial"/>
          <w:sz w:val="26"/>
          <w:szCs w:val="26"/>
        </w:rPr>
        <w:t xml:space="preserve"> </w:t>
      </w:r>
      <w:r w:rsidRPr="00D67618">
        <w:rPr>
          <w:rFonts w:ascii="Arial" w:hAnsi="Arial" w:cs="Arial"/>
          <w:sz w:val="26"/>
          <w:szCs w:val="26"/>
        </w:rPr>
        <w:t>«</w:t>
      </w:r>
      <w:r w:rsidR="008677A4">
        <w:rPr>
          <w:rFonts w:ascii="Arial" w:hAnsi="Arial" w:cs="Arial"/>
          <w:bCs/>
          <w:sz w:val="26"/>
          <w:szCs w:val="26"/>
        </w:rPr>
        <w:t xml:space="preserve">Об утверждении Положения о распределении централизованного фонда стимулирования </w:t>
      </w:r>
      <w:r w:rsidR="00BB591B">
        <w:rPr>
          <w:rFonts w:ascii="Arial" w:hAnsi="Arial" w:cs="Arial"/>
          <w:bCs/>
          <w:sz w:val="26"/>
          <w:szCs w:val="26"/>
        </w:rPr>
        <w:t xml:space="preserve">труда </w:t>
      </w:r>
      <w:r w:rsidR="008677A4">
        <w:rPr>
          <w:rFonts w:ascii="Arial" w:hAnsi="Arial" w:cs="Arial"/>
          <w:bCs/>
          <w:sz w:val="26"/>
          <w:szCs w:val="26"/>
        </w:rPr>
        <w:t>муниципальных образовательных организаций Абатского муниципального района, реализующих основную общеобразовательную программу</w:t>
      </w:r>
      <w:r w:rsidR="00BB591B">
        <w:rPr>
          <w:rFonts w:ascii="Arial" w:hAnsi="Arial" w:cs="Arial"/>
          <w:bCs/>
          <w:sz w:val="26"/>
          <w:szCs w:val="26"/>
        </w:rPr>
        <w:t xml:space="preserve"> дошкольного образования</w:t>
      </w:r>
      <w:r w:rsidRPr="00D67618">
        <w:rPr>
          <w:rFonts w:ascii="Arial" w:hAnsi="Arial" w:cs="Arial"/>
          <w:bCs/>
          <w:sz w:val="26"/>
          <w:szCs w:val="26"/>
        </w:rPr>
        <w:t>».</w:t>
      </w:r>
    </w:p>
    <w:p w:rsidR="00D67618" w:rsidRPr="00467E39" w:rsidRDefault="00BB591B" w:rsidP="00467E39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1.1. В  раздел 3  добавить пункт 3</w:t>
      </w:r>
      <w:r w:rsidR="008677A4">
        <w:rPr>
          <w:rFonts w:ascii="Arial" w:hAnsi="Arial" w:cs="Arial"/>
          <w:bCs/>
          <w:sz w:val="26"/>
          <w:szCs w:val="26"/>
        </w:rPr>
        <w:t>.3.  согласно приложению</w:t>
      </w:r>
      <w:r w:rsidR="00D67618" w:rsidRPr="00D67618">
        <w:rPr>
          <w:rFonts w:ascii="Arial" w:hAnsi="Arial" w:cs="Arial"/>
          <w:bCs/>
          <w:sz w:val="26"/>
          <w:szCs w:val="26"/>
        </w:rPr>
        <w:t>.</w:t>
      </w:r>
    </w:p>
    <w:p w:rsidR="0019389C" w:rsidRDefault="0019389C" w:rsidP="0019389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настоящего приказа оставляю за собой.</w:t>
      </w:r>
    </w:p>
    <w:p w:rsidR="0019389C" w:rsidRDefault="0019389C" w:rsidP="0019389C">
      <w:pPr>
        <w:ind w:left="1407"/>
        <w:jc w:val="both"/>
        <w:rPr>
          <w:rFonts w:ascii="Arial" w:hAnsi="Arial" w:cs="Arial"/>
          <w:sz w:val="26"/>
          <w:szCs w:val="26"/>
        </w:rPr>
      </w:pPr>
    </w:p>
    <w:p w:rsidR="0019389C" w:rsidRDefault="0019389C" w:rsidP="0019389C">
      <w:pPr>
        <w:ind w:left="1407"/>
        <w:jc w:val="both"/>
        <w:rPr>
          <w:rFonts w:ascii="Arial" w:hAnsi="Arial" w:cs="Arial"/>
          <w:sz w:val="26"/>
          <w:szCs w:val="26"/>
        </w:rPr>
      </w:pPr>
    </w:p>
    <w:p w:rsidR="0019389C" w:rsidRDefault="0019389C" w:rsidP="0019389C">
      <w:pPr>
        <w:ind w:left="1407"/>
        <w:jc w:val="both"/>
        <w:rPr>
          <w:rFonts w:ascii="Arial" w:hAnsi="Arial" w:cs="Arial"/>
          <w:sz w:val="26"/>
          <w:szCs w:val="26"/>
        </w:rPr>
      </w:pPr>
    </w:p>
    <w:p w:rsidR="0019389C" w:rsidRDefault="0019389C" w:rsidP="0019389C">
      <w:pPr>
        <w:ind w:left="1407"/>
        <w:jc w:val="both"/>
        <w:rPr>
          <w:rFonts w:ascii="Arial" w:hAnsi="Arial" w:cs="Arial"/>
          <w:sz w:val="26"/>
          <w:szCs w:val="26"/>
        </w:rPr>
      </w:pPr>
    </w:p>
    <w:p w:rsidR="0019389C" w:rsidRDefault="0019389C" w:rsidP="0019389C">
      <w:pPr>
        <w:ind w:left="1407"/>
        <w:jc w:val="both"/>
        <w:rPr>
          <w:rFonts w:ascii="Arial" w:hAnsi="Arial" w:cs="Arial"/>
          <w:sz w:val="26"/>
          <w:szCs w:val="26"/>
        </w:rPr>
      </w:pPr>
    </w:p>
    <w:p w:rsidR="0019389C" w:rsidRDefault="0019389C" w:rsidP="0019389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.о. начальника отдела                                                                О.А. Холодова  </w:t>
      </w:r>
    </w:p>
    <w:p w:rsidR="0019389C" w:rsidRDefault="0019389C" w:rsidP="0019389C">
      <w:pPr>
        <w:shd w:val="clear" w:color="auto" w:fill="FFFFFF"/>
        <w:spacing w:before="298"/>
        <w:jc w:val="both"/>
        <w:rPr>
          <w:rFonts w:ascii="Arial" w:hAnsi="Arial" w:cs="Arial"/>
          <w:sz w:val="26"/>
          <w:szCs w:val="26"/>
        </w:rPr>
      </w:pPr>
    </w:p>
    <w:p w:rsidR="00D67618" w:rsidRPr="00D67618" w:rsidRDefault="00D67618" w:rsidP="00D67618">
      <w:pPr>
        <w:ind w:left="1407"/>
        <w:jc w:val="both"/>
        <w:rPr>
          <w:rFonts w:ascii="Arial" w:hAnsi="Arial" w:cs="Arial"/>
          <w:sz w:val="26"/>
          <w:szCs w:val="26"/>
        </w:rPr>
      </w:pPr>
    </w:p>
    <w:p w:rsidR="00D67618" w:rsidRPr="00D67618" w:rsidRDefault="00D67618" w:rsidP="00D67618">
      <w:pPr>
        <w:ind w:left="1407"/>
        <w:jc w:val="both"/>
        <w:rPr>
          <w:rFonts w:ascii="Arial" w:hAnsi="Arial" w:cs="Arial"/>
          <w:sz w:val="26"/>
          <w:szCs w:val="26"/>
        </w:rPr>
      </w:pPr>
    </w:p>
    <w:p w:rsidR="00D67618" w:rsidRPr="00D67618" w:rsidRDefault="00D67618" w:rsidP="00D67618">
      <w:pPr>
        <w:ind w:left="1407"/>
        <w:jc w:val="both"/>
        <w:rPr>
          <w:rFonts w:ascii="Arial" w:hAnsi="Arial" w:cs="Arial"/>
          <w:sz w:val="26"/>
          <w:szCs w:val="26"/>
        </w:rPr>
      </w:pPr>
    </w:p>
    <w:p w:rsidR="00D67618" w:rsidRPr="00D67618" w:rsidRDefault="00D67618" w:rsidP="00D67618">
      <w:pPr>
        <w:ind w:left="1407"/>
        <w:jc w:val="both"/>
        <w:rPr>
          <w:rFonts w:ascii="Arial" w:hAnsi="Arial" w:cs="Arial"/>
          <w:sz w:val="26"/>
          <w:szCs w:val="26"/>
        </w:rPr>
      </w:pPr>
    </w:p>
    <w:p w:rsidR="00D67618" w:rsidRPr="00D67618" w:rsidRDefault="00D67618" w:rsidP="00D67618">
      <w:pPr>
        <w:shd w:val="clear" w:color="auto" w:fill="FFFFFF"/>
        <w:spacing w:before="298"/>
        <w:jc w:val="both"/>
        <w:rPr>
          <w:rFonts w:ascii="Arial" w:hAnsi="Arial" w:cs="Arial"/>
          <w:sz w:val="26"/>
          <w:szCs w:val="26"/>
        </w:rPr>
      </w:pPr>
    </w:p>
    <w:p w:rsidR="003857D4" w:rsidRPr="00D67618" w:rsidRDefault="003857D4" w:rsidP="003857D4">
      <w:pPr>
        <w:rPr>
          <w:rFonts w:ascii="Arial" w:hAnsi="Arial" w:cs="Arial"/>
          <w:sz w:val="26"/>
          <w:szCs w:val="26"/>
        </w:rPr>
      </w:pPr>
    </w:p>
    <w:p w:rsidR="00D67618" w:rsidRPr="00D67618" w:rsidRDefault="00D67618" w:rsidP="003857D4">
      <w:pPr>
        <w:rPr>
          <w:rFonts w:ascii="Arial" w:hAnsi="Arial" w:cs="Arial"/>
          <w:sz w:val="26"/>
          <w:szCs w:val="26"/>
        </w:rPr>
      </w:pPr>
    </w:p>
    <w:p w:rsidR="00D67618" w:rsidRPr="00D67618" w:rsidRDefault="00D67618" w:rsidP="003857D4">
      <w:pPr>
        <w:rPr>
          <w:rFonts w:ascii="Arial" w:hAnsi="Arial" w:cs="Arial"/>
          <w:sz w:val="26"/>
          <w:szCs w:val="26"/>
        </w:rPr>
      </w:pPr>
    </w:p>
    <w:p w:rsidR="00D67618" w:rsidRPr="00D67618" w:rsidRDefault="00D67618" w:rsidP="003857D4">
      <w:pPr>
        <w:rPr>
          <w:rFonts w:ascii="Arial" w:hAnsi="Arial" w:cs="Arial"/>
          <w:sz w:val="26"/>
          <w:szCs w:val="26"/>
        </w:rPr>
      </w:pPr>
    </w:p>
    <w:p w:rsidR="00D67618" w:rsidRPr="00D67618" w:rsidRDefault="00D67618" w:rsidP="003857D4">
      <w:pPr>
        <w:rPr>
          <w:rFonts w:ascii="Arial" w:hAnsi="Arial" w:cs="Arial"/>
          <w:sz w:val="26"/>
          <w:szCs w:val="26"/>
        </w:rPr>
      </w:pPr>
    </w:p>
    <w:p w:rsidR="00D67618" w:rsidRPr="00D67618" w:rsidRDefault="00D67618" w:rsidP="003857D4">
      <w:pPr>
        <w:rPr>
          <w:rFonts w:ascii="Arial" w:hAnsi="Arial" w:cs="Arial"/>
          <w:sz w:val="26"/>
          <w:szCs w:val="26"/>
        </w:rPr>
      </w:pPr>
    </w:p>
    <w:p w:rsidR="00D67618" w:rsidRPr="00D67618" w:rsidRDefault="00D67618" w:rsidP="003857D4">
      <w:pPr>
        <w:rPr>
          <w:rFonts w:ascii="Arial" w:hAnsi="Arial" w:cs="Arial"/>
          <w:sz w:val="26"/>
          <w:szCs w:val="26"/>
        </w:rPr>
      </w:pPr>
    </w:p>
    <w:p w:rsidR="008677A4" w:rsidRDefault="008677A4" w:rsidP="00D67618">
      <w:pPr>
        <w:tabs>
          <w:tab w:val="left" w:pos="7575"/>
        </w:tabs>
        <w:jc w:val="right"/>
        <w:rPr>
          <w:rFonts w:ascii="Arial" w:hAnsi="Arial" w:cs="Arial"/>
          <w:sz w:val="26"/>
          <w:szCs w:val="26"/>
        </w:rPr>
      </w:pPr>
    </w:p>
    <w:p w:rsidR="008677A4" w:rsidRDefault="008677A4" w:rsidP="00D67618">
      <w:pPr>
        <w:tabs>
          <w:tab w:val="left" w:pos="7575"/>
        </w:tabs>
        <w:jc w:val="right"/>
        <w:rPr>
          <w:rFonts w:ascii="Arial" w:hAnsi="Arial" w:cs="Arial"/>
          <w:sz w:val="26"/>
          <w:szCs w:val="26"/>
        </w:rPr>
      </w:pPr>
    </w:p>
    <w:p w:rsidR="008677A4" w:rsidRDefault="008677A4" w:rsidP="00D67618">
      <w:pPr>
        <w:tabs>
          <w:tab w:val="left" w:pos="7575"/>
        </w:tabs>
        <w:jc w:val="right"/>
        <w:rPr>
          <w:rFonts w:ascii="Arial" w:hAnsi="Arial" w:cs="Arial"/>
          <w:sz w:val="26"/>
          <w:szCs w:val="26"/>
        </w:rPr>
      </w:pPr>
    </w:p>
    <w:p w:rsidR="008677A4" w:rsidRDefault="008677A4" w:rsidP="00D67618">
      <w:pPr>
        <w:tabs>
          <w:tab w:val="left" w:pos="7575"/>
        </w:tabs>
        <w:jc w:val="right"/>
        <w:rPr>
          <w:rFonts w:ascii="Arial" w:hAnsi="Arial" w:cs="Arial"/>
          <w:sz w:val="26"/>
          <w:szCs w:val="26"/>
        </w:rPr>
      </w:pPr>
    </w:p>
    <w:p w:rsidR="008677A4" w:rsidRDefault="00D67618" w:rsidP="00D67618">
      <w:pPr>
        <w:tabs>
          <w:tab w:val="left" w:pos="7575"/>
        </w:tabs>
        <w:jc w:val="right"/>
        <w:rPr>
          <w:rFonts w:ascii="Arial" w:hAnsi="Arial" w:cs="Arial"/>
          <w:sz w:val="26"/>
          <w:szCs w:val="26"/>
        </w:rPr>
      </w:pPr>
      <w:r w:rsidRPr="00D67618">
        <w:rPr>
          <w:rFonts w:ascii="Arial" w:hAnsi="Arial" w:cs="Arial"/>
          <w:sz w:val="26"/>
          <w:szCs w:val="26"/>
        </w:rPr>
        <w:t xml:space="preserve">Приложение  к приказу </w:t>
      </w:r>
    </w:p>
    <w:p w:rsidR="00D67618" w:rsidRPr="00D67618" w:rsidRDefault="008677A4" w:rsidP="008677A4">
      <w:pPr>
        <w:tabs>
          <w:tab w:val="left" w:pos="6555"/>
          <w:tab w:val="left" w:pos="7575"/>
          <w:tab w:val="right" w:pos="9497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8F7B47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от                     №</w:t>
      </w:r>
    </w:p>
    <w:p w:rsidR="00D67618" w:rsidRPr="00D67618" w:rsidRDefault="00D67618" w:rsidP="00D67618">
      <w:pPr>
        <w:tabs>
          <w:tab w:val="left" w:pos="7575"/>
        </w:tabs>
        <w:rPr>
          <w:rFonts w:ascii="Arial" w:hAnsi="Arial" w:cs="Arial"/>
          <w:sz w:val="26"/>
          <w:szCs w:val="26"/>
        </w:rPr>
      </w:pPr>
    </w:p>
    <w:p w:rsidR="00D67618" w:rsidRPr="00D67618" w:rsidRDefault="00D67618" w:rsidP="00D67618">
      <w:pPr>
        <w:tabs>
          <w:tab w:val="left" w:pos="7575"/>
        </w:tabs>
        <w:rPr>
          <w:rFonts w:ascii="Arial" w:hAnsi="Arial" w:cs="Arial"/>
          <w:sz w:val="26"/>
          <w:szCs w:val="26"/>
        </w:rPr>
      </w:pPr>
    </w:p>
    <w:tbl>
      <w:tblPr>
        <w:tblStyle w:val="a5"/>
        <w:tblW w:w="9923" w:type="dxa"/>
        <w:tblInd w:w="-459" w:type="dxa"/>
        <w:tblLayout w:type="fixed"/>
        <w:tblLook w:val="04A0"/>
      </w:tblPr>
      <w:tblGrid>
        <w:gridCol w:w="709"/>
        <w:gridCol w:w="3260"/>
        <w:gridCol w:w="4536"/>
        <w:gridCol w:w="1418"/>
      </w:tblGrid>
      <w:tr w:rsidR="00BB591B" w:rsidRPr="00D67618" w:rsidTr="00BB591B">
        <w:tc>
          <w:tcPr>
            <w:tcW w:w="709" w:type="dxa"/>
          </w:tcPr>
          <w:p w:rsidR="00BB591B" w:rsidRPr="008677A4" w:rsidRDefault="00BB591B" w:rsidP="001B22B7">
            <w:pPr>
              <w:tabs>
                <w:tab w:val="left" w:pos="75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677A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BB591B" w:rsidRPr="008677A4" w:rsidRDefault="00BB591B" w:rsidP="001B22B7">
            <w:pPr>
              <w:tabs>
                <w:tab w:val="left" w:pos="7575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8677A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77A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8677A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BB591B" w:rsidRPr="008677A4" w:rsidRDefault="00BB591B" w:rsidP="00BB591B">
            <w:pPr>
              <w:tabs>
                <w:tab w:val="left" w:pos="75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оказатели </w:t>
            </w:r>
            <w:r w:rsidRPr="008677A4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</w:p>
          <w:p w:rsidR="00BB591B" w:rsidRPr="008677A4" w:rsidRDefault="00BB591B" w:rsidP="001B22B7">
            <w:pPr>
              <w:tabs>
                <w:tab w:val="left" w:pos="75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B591B" w:rsidRPr="008677A4" w:rsidRDefault="00BB591B" w:rsidP="00BB591B">
            <w:pPr>
              <w:tabs>
                <w:tab w:val="left" w:pos="75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7A4">
              <w:rPr>
                <w:rFonts w:ascii="Arial" w:hAnsi="Arial" w:cs="Arial"/>
                <w:b/>
                <w:sz w:val="24"/>
                <w:szCs w:val="24"/>
              </w:rPr>
              <w:t>Критерии</w:t>
            </w:r>
          </w:p>
          <w:p w:rsidR="00BB591B" w:rsidRPr="008677A4" w:rsidRDefault="00BB591B" w:rsidP="00BB591B">
            <w:pPr>
              <w:tabs>
                <w:tab w:val="left" w:pos="75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7A4">
              <w:rPr>
                <w:rFonts w:ascii="Arial" w:hAnsi="Arial" w:cs="Arial"/>
                <w:b/>
                <w:sz w:val="24"/>
                <w:szCs w:val="24"/>
              </w:rPr>
              <w:t>премирования</w:t>
            </w:r>
          </w:p>
        </w:tc>
        <w:tc>
          <w:tcPr>
            <w:tcW w:w="1418" w:type="dxa"/>
          </w:tcPr>
          <w:p w:rsidR="00BB591B" w:rsidRPr="008677A4" w:rsidRDefault="00BB591B" w:rsidP="001B22B7">
            <w:pPr>
              <w:tabs>
                <w:tab w:val="left" w:pos="75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8677A4">
              <w:rPr>
                <w:rFonts w:ascii="Arial" w:hAnsi="Arial" w:cs="Arial"/>
                <w:b/>
                <w:sz w:val="24"/>
                <w:szCs w:val="24"/>
              </w:rPr>
              <w:t>аллы</w:t>
            </w:r>
          </w:p>
        </w:tc>
      </w:tr>
      <w:tr w:rsidR="00BB591B" w:rsidRPr="00D67618" w:rsidTr="00BB591B">
        <w:tc>
          <w:tcPr>
            <w:tcW w:w="709" w:type="dxa"/>
          </w:tcPr>
          <w:p w:rsidR="00BB591B" w:rsidRPr="008677A4" w:rsidRDefault="00BB591B" w:rsidP="001B22B7">
            <w:pPr>
              <w:tabs>
                <w:tab w:val="left" w:pos="75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  <w:r w:rsidRPr="008677A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B591B" w:rsidRPr="008677A4" w:rsidRDefault="00BB591B" w:rsidP="001B22B7">
            <w:pPr>
              <w:spacing w:before="100" w:beforeAutospacing="1" w:after="100" w:afterAutospacing="1"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ыполнение требований антитеррористической защищенности</w:t>
            </w:r>
          </w:p>
          <w:p w:rsidR="00BB591B" w:rsidRPr="008677A4" w:rsidRDefault="00BB591B" w:rsidP="001B22B7">
            <w:pPr>
              <w:tabs>
                <w:tab w:val="left" w:pos="75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591B" w:rsidRPr="00CD31C7" w:rsidRDefault="00BB591B" w:rsidP="00CD31C7">
            <w:pPr>
              <w:pStyle w:val="a7"/>
              <w:numPr>
                <w:ilvl w:val="0"/>
                <w:numId w:val="8"/>
              </w:numPr>
              <w:tabs>
                <w:tab w:val="left" w:pos="7575"/>
              </w:tabs>
              <w:ind w:left="14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CD31C7">
              <w:rPr>
                <w:rFonts w:ascii="Arial" w:hAnsi="Arial" w:cs="Arial"/>
              </w:rPr>
              <w:t>аличие паспорта</w:t>
            </w:r>
          </w:p>
          <w:p w:rsidR="00BB591B" w:rsidRDefault="00BB591B" w:rsidP="00CD31C7">
            <w:pPr>
              <w:pStyle w:val="a7"/>
              <w:numPr>
                <w:ilvl w:val="0"/>
                <w:numId w:val="9"/>
              </w:numPr>
              <w:tabs>
                <w:tab w:val="left" w:pos="7575"/>
              </w:tabs>
              <w:ind w:left="14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CD31C7">
              <w:rPr>
                <w:rFonts w:ascii="Arial" w:hAnsi="Arial" w:cs="Arial"/>
              </w:rPr>
              <w:t xml:space="preserve">аличие ограждения, освещения, видеонаблюдения, тревожной сигнализации, охраны </w:t>
            </w:r>
          </w:p>
          <w:p w:rsidR="00BB591B" w:rsidRDefault="00BB591B" w:rsidP="008F7B47">
            <w:pPr>
              <w:pStyle w:val="a7"/>
              <w:numPr>
                <w:ilvl w:val="0"/>
                <w:numId w:val="9"/>
              </w:numPr>
              <w:tabs>
                <w:tab w:val="left" w:pos="7575"/>
              </w:tabs>
              <w:ind w:left="14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е предложенных мероприятий</w:t>
            </w:r>
          </w:p>
          <w:p w:rsidR="00BB591B" w:rsidRPr="00CD31C7" w:rsidRDefault="00BB591B" w:rsidP="008F7B47">
            <w:pPr>
              <w:pStyle w:val="a7"/>
              <w:numPr>
                <w:ilvl w:val="0"/>
                <w:numId w:val="9"/>
              </w:numPr>
              <w:tabs>
                <w:tab w:val="left" w:pos="7575"/>
              </w:tabs>
              <w:ind w:left="147" w:hanging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ижение (отсутствие) числа нарушений и замечаний</w:t>
            </w:r>
          </w:p>
        </w:tc>
        <w:tc>
          <w:tcPr>
            <w:tcW w:w="1418" w:type="dxa"/>
          </w:tcPr>
          <w:p w:rsidR="00BB591B" w:rsidRPr="008677A4" w:rsidRDefault="00BB591B" w:rsidP="001B22B7">
            <w:pPr>
              <w:tabs>
                <w:tab w:val="left" w:pos="75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балла</w:t>
            </w:r>
          </w:p>
        </w:tc>
      </w:tr>
    </w:tbl>
    <w:p w:rsidR="00D67618" w:rsidRPr="00D67618" w:rsidRDefault="00D67618" w:rsidP="00D67618">
      <w:pPr>
        <w:tabs>
          <w:tab w:val="left" w:pos="7575"/>
        </w:tabs>
        <w:rPr>
          <w:rFonts w:ascii="Arial" w:hAnsi="Arial" w:cs="Arial"/>
          <w:sz w:val="26"/>
          <w:szCs w:val="26"/>
        </w:rPr>
      </w:pPr>
    </w:p>
    <w:p w:rsidR="00965EAB" w:rsidRPr="00D67618" w:rsidRDefault="00965EAB">
      <w:pPr>
        <w:jc w:val="center"/>
        <w:rPr>
          <w:rFonts w:ascii="Arial" w:hAnsi="Arial" w:cs="Arial"/>
          <w:b/>
          <w:bCs/>
          <w:sz w:val="26"/>
          <w:szCs w:val="26"/>
        </w:rPr>
      </w:pPr>
    </w:p>
    <w:sectPr w:rsidR="00965EAB" w:rsidRPr="00D67618" w:rsidSect="00CD1D5B">
      <w:type w:val="continuous"/>
      <w:pgSz w:w="11909" w:h="16834"/>
      <w:pgMar w:top="0" w:right="852" w:bottom="0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468370"/>
    <w:lvl w:ilvl="0">
      <w:numFmt w:val="bullet"/>
      <w:lvlText w:val="*"/>
      <w:lvlJc w:val="left"/>
    </w:lvl>
  </w:abstractNum>
  <w:abstractNum w:abstractNumId="1">
    <w:nsid w:val="2CB436C8"/>
    <w:multiLevelType w:val="hybridMultilevel"/>
    <w:tmpl w:val="18AAB8AC"/>
    <w:lvl w:ilvl="0" w:tplc="853A80D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B0166D"/>
    <w:multiLevelType w:val="hybridMultilevel"/>
    <w:tmpl w:val="C7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B0472"/>
    <w:multiLevelType w:val="singleLevel"/>
    <w:tmpl w:val="8AC06CE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504E09C6"/>
    <w:multiLevelType w:val="hybridMultilevel"/>
    <w:tmpl w:val="416E7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12EF0"/>
    <w:multiLevelType w:val="hybridMultilevel"/>
    <w:tmpl w:val="FD8CA1D8"/>
    <w:lvl w:ilvl="0" w:tplc="E272D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CF27DD"/>
    <w:multiLevelType w:val="hybridMultilevel"/>
    <w:tmpl w:val="0164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170AD"/>
    <w:multiLevelType w:val="hybridMultilevel"/>
    <w:tmpl w:val="38E069DC"/>
    <w:lvl w:ilvl="0" w:tplc="F31AC252">
      <w:start w:val="1"/>
      <w:numFmt w:val="decimal"/>
      <w:lvlText w:val="%1."/>
      <w:lvlJc w:val="left"/>
      <w:pPr>
        <w:ind w:left="106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7"/>
  <w:characterSpacingControl w:val="doNotCompress"/>
  <w:compat/>
  <w:rsids>
    <w:rsidRoot w:val="00C42F2C"/>
    <w:rsid w:val="00022E56"/>
    <w:rsid w:val="00024EDE"/>
    <w:rsid w:val="00026C1E"/>
    <w:rsid w:val="0002772E"/>
    <w:rsid w:val="000761B8"/>
    <w:rsid w:val="00086C76"/>
    <w:rsid w:val="000B5A5B"/>
    <w:rsid w:val="000B6B8C"/>
    <w:rsid w:val="000D7DCC"/>
    <w:rsid w:val="000E4290"/>
    <w:rsid w:val="000E4890"/>
    <w:rsid w:val="000E6316"/>
    <w:rsid w:val="00102C3A"/>
    <w:rsid w:val="00107302"/>
    <w:rsid w:val="00124084"/>
    <w:rsid w:val="00132AD3"/>
    <w:rsid w:val="00145E42"/>
    <w:rsid w:val="001525D6"/>
    <w:rsid w:val="00160597"/>
    <w:rsid w:val="001622ED"/>
    <w:rsid w:val="00177932"/>
    <w:rsid w:val="00182C06"/>
    <w:rsid w:val="0019389C"/>
    <w:rsid w:val="001A5426"/>
    <w:rsid w:val="001B5178"/>
    <w:rsid w:val="001C500C"/>
    <w:rsid w:val="001C69B0"/>
    <w:rsid w:val="001D4A66"/>
    <w:rsid w:val="001F1C82"/>
    <w:rsid w:val="001F2C1E"/>
    <w:rsid w:val="00205B18"/>
    <w:rsid w:val="00206F27"/>
    <w:rsid w:val="0021410E"/>
    <w:rsid w:val="002223F4"/>
    <w:rsid w:val="00231F3A"/>
    <w:rsid w:val="00232E7B"/>
    <w:rsid w:val="002334B4"/>
    <w:rsid w:val="00241FBB"/>
    <w:rsid w:val="00250C19"/>
    <w:rsid w:val="00290B85"/>
    <w:rsid w:val="00294E10"/>
    <w:rsid w:val="002A2A36"/>
    <w:rsid w:val="002A7CE3"/>
    <w:rsid w:val="002B5BDC"/>
    <w:rsid w:val="002D26FF"/>
    <w:rsid w:val="002D4251"/>
    <w:rsid w:val="002E45D4"/>
    <w:rsid w:val="002E7DF1"/>
    <w:rsid w:val="002F563D"/>
    <w:rsid w:val="003273A4"/>
    <w:rsid w:val="0034079A"/>
    <w:rsid w:val="00342DAF"/>
    <w:rsid w:val="00346745"/>
    <w:rsid w:val="003729EF"/>
    <w:rsid w:val="0037607D"/>
    <w:rsid w:val="00377E1B"/>
    <w:rsid w:val="003857D4"/>
    <w:rsid w:val="003946E3"/>
    <w:rsid w:val="003A229D"/>
    <w:rsid w:val="003A447B"/>
    <w:rsid w:val="003C5B48"/>
    <w:rsid w:val="003C67FA"/>
    <w:rsid w:val="003D37BC"/>
    <w:rsid w:val="003D3A4B"/>
    <w:rsid w:val="003E2458"/>
    <w:rsid w:val="003F04C8"/>
    <w:rsid w:val="003F3CA3"/>
    <w:rsid w:val="00400D21"/>
    <w:rsid w:val="00400EA0"/>
    <w:rsid w:val="004258F7"/>
    <w:rsid w:val="00434FB4"/>
    <w:rsid w:val="004543E0"/>
    <w:rsid w:val="0046540D"/>
    <w:rsid w:val="00467E39"/>
    <w:rsid w:val="00476677"/>
    <w:rsid w:val="00483FC5"/>
    <w:rsid w:val="00491713"/>
    <w:rsid w:val="004E776E"/>
    <w:rsid w:val="005111D5"/>
    <w:rsid w:val="00521E80"/>
    <w:rsid w:val="00531D9C"/>
    <w:rsid w:val="00556FEC"/>
    <w:rsid w:val="00587F32"/>
    <w:rsid w:val="005968E6"/>
    <w:rsid w:val="005B4E01"/>
    <w:rsid w:val="005C0B24"/>
    <w:rsid w:val="005C188A"/>
    <w:rsid w:val="005C52D2"/>
    <w:rsid w:val="005E106A"/>
    <w:rsid w:val="005F3798"/>
    <w:rsid w:val="00612D18"/>
    <w:rsid w:val="00630071"/>
    <w:rsid w:val="0063650D"/>
    <w:rsid w:val="00637D4E"/>
    <w:rsid w:val="006400D1"/>
    <w:rsid w:val="006423F2"/>
    <w:rsid w:val="00683E2A"/>
    <w:rsid w:val="006A0303"/>
    <w:rsid w:val="006B3CD9"/>
    <w:rsid w:val="006B755D"/>
    <w:rsid w:val="006C11E5"/>
    <w:rsid w:val="006C5547"/>
    <w:rsid w:val="006E5BCC"/>
    <w:rsid w:val="00706684"/>
    <w:rsid w:val="00707731"/>
    <w:rsid w:val="00742309"/>
    <w:rsid w:val="00757E1F"/>
    <w:rsid w:val="00772758"/>
    <w:rsid w:val="007773EE"/>
    <w:rsid w:val="007A0BD4"/>
    <w:rsid w:val="007B3FA2"/>
    <w:rsid w:val="007B5D52"/>
    <w:rsid w:val="007C6AAF"/>
    <w:rsid w:val="007D5147"/>
    <w:rsid w:val="007F3945"/>
    <w:rsid w:val="007F3E3B"/>
    <w:rsid w:val="007F4814"/>
    <w:rsid w:val="007F5616"/>
    <w:rsid w:val="00830244"/>
    <w:rsid w:val="008566D7"/>
    <w:rsid w:val="008677A4"/>
    <w:rsid w:val="00877054"/>
    <w:rsid w:val="00887329"/>
    <w:rsid w:val="00892F81"/>
    <w:rsid w:val="00895336"/>
    <w:rsid w:val="008A1880"/>
    <w:rsid w:val="008B0CD2"/>
    <w:rsid w:val="008C1AE9"/>
    <w:rsid w:val="008C6D0D"/>
    <w:rsid w:val="008D253C"/>
    <w:rsid w:val="008E2AFD"/>
    <w:rsid w:val="008E744B"/>
    <w:rsid w:val="008F7B47"/>
    <w:rsid w:val="009128CA"/>
    <w:rsid w:val="00916B26"/>
    <w:rsid w:val="00930D2D"/>
    <w:rsid w:val="00932DB0"/>
    <w:rsid w:val="0096488A"/>
    <w:rsid w:val="00965EAB"/>
    <w:rsid w:val="0099097B"/>
    <w:rsid w:val="009B1190"/>
    <w:rsid w:val="009C01E1"/>
    <w:rsid w:val="009C7F2C"/>
    <w:rsid w:val="009D29B2"/>
    <w:rsid w:val="009D5657"/>
    <w:rsid w:val="009E3593"/>
    <w:rsid w:val="00A0021C"/>
    <w:rsid w:val="00A01138"/>
    <w:rsid w:val="00A070D1"/>
    <w:rsid w:val="00A10594"/>
    <w:rsid w:val="00A17885"/>
    <w:rsid w:val="00A3134C"/>
    <w:rsid w:val="00A37F88"/>
    <w:rsid w:val="00A51AB5"/>
    <w:rsid w:val="00A77B9B"/>
    <w:rsid w:val="00A82862"/>
    <w:rsid w:val="00A90318"/>
    <w:rsid w:val="00AA1E54"/>
    <w:rsid w:val="00AA1EDB"/>
    <w:rsid w:val="00AA24A9"/>
    <w:rsid w:val="00AB1971"/>
    <w:rsid w:val="00AE1CAC"/>
    <w:rsid w:val="00B018CB"/>
    <w:rsid w:val="00B02601"/>
    <w:rsid w:val="00B22EA5"/>
    <w:rsid w:val="00B250E6"/>
    <w:rsid w:val="00B25556"/>
    <w:rsid w:val="00B276DB"/>
    <w:rsid w:val="00B32935"/>
    <w:rsid w:val="00B41CDA"/>
    <w:rsid w:val="00B554A9"/>
    <w:rsid w:val="00B706F6"/>
    <w:rsid w:val="00B97E7D"/>
    <w:rsid w:val="00BB0115"/>
    <w:rsid w:val="00BB591B"/>
    <w:rsid w:val="00BB6C8B"/>
    <w:rsid w:val="00BD0C8B"/>
    <w:rsid w:val="00BF0AA0"/>
    <w:rsid w:val="00C21AA6"/>
    <w:rsid w:val="00C23FB4"/>
    <w:rsid w:val="00C27EA6"/>
    <w:rsid w:val="00C42F2C"/>
    <w:rsid w:val="00C7217E"/>
    <w:rsid w:val="00C75372"/>
    <w:rsid w:val="00C81CB0"/>
    <w:rsid w:val="00CA0E8F"/>
    <w:rsid w:val="00CA7D00"/>
    <w:rsid w:val="00CB203C"/>
    <w:rsid w:val="00CB580C"/>
    <w:rsid w:val="00CB7BDD"/>
    <w:rsid w:val="00CD1D5B"/>
    <w:rsid w:val="00CD31C7"/>
    <w:rsid w:val="00CE459D"/>
    <w:rsid w:val="00D14E5C"/>
    <w:rsid w:val="00D37A35"/>
    <w:rsid w:val="00D51B09"/>
    <w:rsid w:val="00D67618"/>
    <w:rsid w:val="00D71965"/>
    <w:rsid w:val="00D71F92"/>
    <w:rsid w:val="00D77F5B"/>
    <w:rsid w:val="00D82458"/>
    <w:rsid w:val="00D935CC"/>
    <w:rsid w:val="00DA7703"/>
    <w:rsid w:val="00DD6864"/>
    <w:rsid w:val="00DD7F01"/>
    <w:rsid w:val="00DF2A8E"/>
    <w:rsid w:val="00E1086E"/>
    <w:rsid w:val="00E249B0"/>
    <w:rsid w:val="00E32304"/>
    <w:rsid w:val="00E37167"/>
    <w:rsid w:val="00E42603"/>
    <w:rsid w:val="00E4648A"/>
    <w:rsid w:val="00E559FE"/>
    <w:rsid w:val="00E7560E"/>
    <w:rsid w:val="00E82FD7"/>
    <w:rsid w:val="00E90104"/>
    <w:rsid w:val="00E925A4"/>
    <w:rsid w:val="00E945D6"/>
    <w:rsid w:val="00EB43D2"/>
    <w:rsid w:val="00EB5677"/>
    <w:rsid w:val="00EC5D28"/>
    <w:rsid w:val="00ED18BB"/>
    <w:rsid w:val="00EE2538"/>
    <w:rsid w:val="00F019E5"/>
    <w:rsid w:val="00F035ED"/>
    <w:rsid w:val="00F0408A"/>
    <w:rsid w:val="00F24010"/>
    <w:rsid w:val="00F24561"/>
    <w:rsid w:val="00F2517C"/>
    <w:rsid w:val="00F46A92"/>
    <w:rsid w:val="00F75AC4"/>
    <w:rsid w:val="00F80445"/>
    <w:rsid w:val="00FA1A01"/>
    <w:rsid w:val="00FE78FD"/>
    <w:rsid w:val="00FF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F2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42F2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4">
    <w:name w:val="Знак"/>
    <w:basedOn w:val="a"/>
    <w:rsid w:val="0034079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rsid w:val="00BB011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23F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7D00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DCCA-7C54-4B78-96A8-3494351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WA</dc:creator>
  <cp:lastModifiedBy>Hellboy</cp:lastModifiedBy>
  <cp:revision>4</cp:revision>
  <cp:lastPrinted>2020-01-27T09:25:00Z</cp:lastPrinted>
  <dcterms:created xsi:type="dcterms:W3CDTF">2020-01-27T09:19:00Z</dcterms:created>
  <dcterms:modified xsi:type="dcterms:W3CDTF">2020-01-27T09:31:00Z</dcterms:modified>
</cp:coreProperties>
</file>